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80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60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重庆川仪自动化股份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2906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Q/HDAKYQ020-2020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S41604657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